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E4C" w:rsidRDefault="00487E4C">
      <w:pPr>
        <w:rPr>
          <w:b/>
        </w:rPr>
      </w:pPr>
      <w:r>
        <w:rPr>
          <w:b/>
        </w:rPr>
        <w:t>7</w:t>
      </w:r>
      <w:r w:rsidRPr="00487E4C">
        <w:rPr>
          <w:b/>
          <w:vertAlign w:val="superscript"/>
        </w:rPr>
        <w:t>th</w:t>
      </w:r>
      <w:r>
        <w:rPr>
          <w:b/>
        </w:rPr>
        <w:t xml:space="preserve"> Grade Language Arts</w:t>
      </w:r>
      <w:r w:rsidR="00542754">
        <w:rPr>
          <w:b/>
        </w:rPr>
        <w:t xml:space="preserve">/ </w:t>
      </w:r>
      <w:r>
        <w:rPr>
          <w:b/>
        </w:rPr>
        <w:t>Triplett</w:t>
      </w:r>
    </w:p>
    <w:p w:rsidR="00377B3D" w:rsidRDefault="00487E4C" w:rsidP="00487E4C">
      <w:pPr>
        <w:jc w:val="center"/>
        <w:rPr>
          <w:b/>
        </w:rPr>
      </w:pPr>
      <w:r>
        <w:rPr>
          <w:b/>
        </w:rPr>
        <w:t>Autobiographical Narrative</w:t>
      </w:r>
    </w:p>
    <w:p w:rsidR="00487E4C" w:rsidRDefault="000D7CB6" w:rsidP="00487E4C">
      <w:r w:rsidRPr="00173728">
        <w:rPr>
          <w:rStyle w:val="Heading1Char"/>
        </w:rPr>
        <w:t xml:space="preserve">Writing </w:t>
      </w:r>
      <w:r w:rsidR="00487E4C" w:rsidRPr="00173728">
        <w:rPr>
          <w:rStyle w:val="Heading1Char"/>
        </w:rPr>
        <w:t>Prompt</w:t>
      </w:r>
      <w:r w:rsidRPr="00173728">
        <w:rPr>
          <w:rStyle w:val="Heading1Char"/>
        </w:rPr>
        <w:t>:</w:t>
      </w:r>
      <w:r>
        <w:t xml:space="preserve"> Write about a specific event or several events in which you learned a </w:t>
      </w:r>
      <w:r w:rsidR="000D31A7">
        <w:t>virtue</w:t>
      </w:r>
      <w:r>
        <w:t>.</w:t>
      </w:r>
      <w:r w:rsidR="00487E4C">
        <w:t xml:space="preserve"> Include </w:t>
      </w:r>
      <w:r w:rsidR="00487E4C" w:rsidRPr="00487E4C">
        <w:rPr>
          <w:u w:val="single"/>
        </w:rPr>
        <w:t>anecdotes</w:t>
      </w:r>
      <w:r>
        <w:rPr>
          <w:u w:val="single"/>
        </w:rPr>
        <w:t xml:space="preserve"> (</w:t>
      </w:r>
      <w:r>
        <w:t>brief, personal experiences)</w:t>
      </w:r>
      <w:r w:rsidR="00487E4C">
        <w:t xml:space="preserve"> and </w:t>
      </w:r>
      <w:r w:rsidR="00487E4C" w:rsidRPr="00AD02B3">
        <w:rPr>
          <w:u w:val="single"/>
        </w:rPr>
        <w:t>details</w:t>
      </w:r>
      <w:r w:rsidR="00487E4C">
        <w:t xml:space="preserve"> that clearly illustrate </w:t>
      </w:r>
      <w:r>
        <w:rPr>
          <w:i/>
        </w:rPr>
        <w:t xml:space="preserve">how </w:t>
      </w:r>
      <w:r>
        <w:t>you learned the virtue</w:t>
      </w:r>
      <w:r w:rsidR="00487E4C">
        <w:t xml:space="preserve">.  Consider using </w:t>
      </w:r>
      <w:r w:rsidR="00487E4C" w:rsidRPr="00AD02B3">
        <w:rPr>
          <w:u w:val="single"/>
        </w:rPr>
        <w:t>chronological order</w:t>
      </w:r>
      <w:r>
        <w:t xml:space="preserve"> or </w:t>
      </w:r>
      <w:r>
        <w:rPr>
          <w:u w:val="single"/>
        </w:rPr>
        <w:t>logical order</w:t>
      </w:r>
      <w:r w:rsidR="00487E4C">
        <w:t xml:space="preserve"> to organize your essay. The reader should have a lucid understanding </w:t>
      </w:r>
      <w:r>
        <w:t>of the learned virtue and how the virtue was obtained</w:t>
      </w:r>
      <w:r w:rsidR="00487E4C">
        <w:t>.</w:t>
      </w:r>
      <w:r>
        <w:t xml:space="preserve"> </w:t>
      </w:r>
    </w:p>
    <w:p w:rsidR="00AD02B3" w:rsidRDefault="00AD02B3" w:rsidP="00487E4C">
      <w:r>
        <w:rPr>
          <w:b/>
        </w:rPr>
        <w:t xml:space="preserve">The Purpose: </w:t>
      </w:r>
      <w:r>
        <w:t xml:space="preserve">To learn </w:t>
      </w:r>
      <w:r w:rsidR="00E659FA">
        <w:t xml:space="preserve">how to write a well-developed </w:t>
      </w:r>
      <w:r w:rsidR="00393476">
        <w:t xml:space="preserve">5 </w:t>
      </w:r>
      <w:r>
        <w:t xml:space="preserve">paragraph essay using literary elements such as plot, cause and effect, point of view, </w:t>
      </w:r>
      <w:r w:rsidR="00393476">
        <w:t>and dialogue</w:t>
      </w:r>
      <w:r>
        <w:t>.</w:t>
      </w:r>
    </w:p>
    <w:p w:rsidR="000D7CB6" w:rsidRPr="000D7CB6" w:rsidRDefault="000D7CB6" w:rsidP="00487E4C">
      <w:r>
        <w:rPr>
          <w:b/>
        </w:rPr>
        <w:t xml:space="preserve">Final Project: </w:t>
      </w:r>
      <w:r w:rsidR="005961A0">
        <w:t>You must have a visual representation of your virtue, why it is important, and a summary of how you achieved the virtue.</w:t>
      </w:r>
      <w:r>
        <w:t xml:space="preserve"> </w:t>
      </w:r>
    </w:p>
    <w:p w:rsidR="00AD02B3" w:rsidRDefault="00AD02B3" w:rsidP="00AD02B3">
      <w:pPr>
        <w:rPr>
          <w:b/>
        </w:rPr>
      </w:pPr>
      <w:r>
        <w:rPr>
          <w:b/>
        </w:rPr>
        <w:t>Follow this outline:</w:t>
      </w:r>
    </w:p>
    <w:p w:rsidR="00AD02B3" w:rsidRDefault="00AD02B3" w:rsidP="00AD02B3">
      <w:r>
        <w:t xml:space="preserve">I. Introduction- </w:t>
      </w:r>
    </w:p>
    <w:p w:rsidR="00AD02B3" w:rsidRDefault="00AD02B3" w:rsidP="00F2713D">
      <w:pPr>
        <w:ind w:left="720"/>
      </w:pPr>
      <w:r>
        <w:t>a. Hook (an engaging line that captures the reader’s attention</w:t>
      </w:r>
      <w:r w:rsidR="00F2713D">
        <w:t>. For example,</w:t>
      </w:r>
      <w:r w:rsidR="00F2713D">
        <w:rPr>
          <w:i/>
        </w:rPr>
        <w:t xml:space="preserve"> </w:t>
      </w:r>
      <w:proofErr w:type="gramStart"/>
      <w:r w:rsidR="00F2713D">
        <w:rPr>
          <w:i/>
        </w:rPr>
        <w:t>For</w:t>
      </w:r>
      <w:proofErr w:type="gramEnd"/>
      <w:r w:rsidR="00F2713D">
        <w:rPr>
          <w:i/>
        </w:rPr>
        <w:t xml:space="preserve"> twelve years of my life I believed everything and anything I did was ridiculously awkward compared to everyone else.</w:t>
      </w:r>
      <w:r>
        <w:t>)</w:t>
      </w:r>
    </w:p>
    <w:p w:rsidR="00AD02B3" w:rsidRDefault="000D31A7" w:rsidP="00AD02B3">
      <w:pPr>
        <w:ind w:left="720"/>
        <w:rPr>
          <w:i/>
        </w:rPr>
      </w:pPr>
      <w:r>
        <w:t>b. Background</w:t>
      </w:r>
      <w:r w:rsidR="00AD02B3">
        <w:t xml:space="preserve"> information (identify the subject and some additional information that would make the narrative more interesting.</w:t>
      </w:r>
      <w:r w:rsidR="00F2713D">
        <w:t xml:space="preserve"> For example, </w:t>
      </w:r>
      <w:proofErr w:type="gramStart"/>
      <w:r w:rsidR="00F2713D" w:rsidRPr="00F2713D">
        <w:rPr>
          <w:i/>
        </w:rPr>
        <w:t>The</w:t>
      </w:r>
      <w:proofErr w:type="gramEnd"/>
      <w:r w:rsidR="00F2713D" w:rsidRPr="00F2713D">
        <w:rPr>
          <w:i/>
        </w:rPr>
        <w:t xml:space="preserve"> summer of seventh grade was one of the most challenging years of my life…</w:t>
      </w:r>
      <w:r w:rsidR="00AD02B3" w:rsidRPr="00F2713D">
        <w:rPr>
          <w:i/>
        </w:rPr>
        <w:t>)</w:t>
      </w:r>
    </w:p>
    <w:p w:rsidR="00F2713D" w:rsidRDefault="00F2713D" w:rsidP="00F2713D">
      <w:pPr>
        <w:ind w:left="720"/>
        <w:rPr>
          <w:i/>
        </w:rPr>
      </w:pPr>
      <w:r>
        <w:t>c. Thesis statement (S</w:t>
      </w:r>
      <w:r w:rsidR="000D7CB6">
        <w:t>tate the importance of the virtue in your</w:t>
      </w:r>
      <w:r>
        <w:t xml:space="preserve"> life</w:t>
      </w:r>
      <w:r w:rsidR="000D7CB6">
        <w:t xml:space="preserve"> and a hint as to how you achieved the virtue</w:t>
      </w:r>
      <w:r>
        <w:t xml:space="preserve">. For example, </w:t>
      </w:r>
      <w:r>
        <w:rPr>
          <w:i/>
        </w:rPr>
        <w:t>I became more self-confident and comfortable with myself when I changed schools in seventh grade.)</w:t>
      </w:r>
    </w:p>
    <w:p w:rsidR="00F2713D" w:rsidRDefault="00F2713D" w:rsidP="00F2713D">
      <w:r>
        <w:t>II. Body (you will have</w:t>
      </w:r>
      <w:r w:rsidR="00393476">
        <w:t xml:space="preserve"> 3</w:t>
      </w:r>
      <w:r>
        <w:t xml:space="preserve"> body paragraphs</w:t>
      </w:r>
      <w:r w:rsidR="00567E38">
        <w:t xml:space="preserve"> and </w:t>
      </w:r>
      <w:r w:rsidR="00567E38">
        <w:rPr>
          <w:i/>
        </w:rPr>
        <w:t>repeat this following process twice</w:t>
      </w:r>
      <w:r>
        <w:t>)-</w:t>
      </w:r>
    </w:p>
    <w:p w:rsidR="00F2713D" w:rsidRDefault="00F2713D" w:rsidP="00567E38">
      <w:pPr>
        <w:ind w:left="720"/>
      </w:pPr>
      <w:r>
        <w:t>a. Topic Sentence</w:t>
      </w:r>
      <w:r w:rsidR="00567E38">
        <w:t>/ Transition (this will introduce the event and transition from the introduction paragraph)</w:t>
      </w:r>
    </w:p>
    <w:p w:rsidR="00F2713D" w:rsidRDefault="00F2713D" w:rsidP="00567E38">
      <w:pPr>
        <w:ind w:left="720"/>
        <w:rPr>
          <w:i/>
        </w:rPr>
      </w:pPr>
      <w:proofErr w:type="gramStart"/>
      <w:r>
        <w:t>b</w:t>
      </w:r>
      <w:proofErr w:type="gramEnd"/>
      <w:r>
        <w:t xml:space="preserve">. Anecdote/Sensory Details (anecdotes are personal experiences that occurred in your life. Be sure to use sensory details that appeal to all 5 senses. For example, </w:t>
      </w:r>
      <w:proofErr w:type="gramStart"/>
      <w:r>
        <w:rPr>
          <w:i/>
        </w:rPr>
        <w:t>In</w:t>
      </w:r>
      <w:proofErr w:type="gramEnd"/>
      <w:r>
        <w:rPr>
          <w:i/>
        </w:rPr>
        <w:t xml:space="preserve"> sixth grade I thought I would </w:t>
      </w:r>
      <w:r w:rsidR="00AC1956">
        <w:rPr>
          <w:i/>
        </w:rPr>
        <w:t xml:space="preserve">be forever alienated when </w:t>
      </w:r>
      <w:r w:rsidR="00567E38">
        <w:rPr>
          <w:i/>
        </w:rPr>
        <w:t>unknowingly</w:t>
      </w:r>
      <w:r w:rsidR="00AC1956">
        <w:rPr>
          <w:i/>
        </w:rPr>
        <w:t xml:space="preserve"> an astron</w:t>
      </w:r>
      <w:r w:rsidR="00567E38">
        <w:rPr>
          <w:i/>
        </w:rPr>
        <w:t>om</w:t>
      </w:r>
      <w:r w:rsidR="00AC1956">
        <w:rPr>
          <w:i/>
        </w:rPr>
        <w:t xml:space="preserve">ical, brow-curling, atomic bomb </w:t>
      </w:r>
      <w:r w:rsidR="00567E38">
        <w:rPr>
          <w:i/>
        </w:rPr>
        <w:t>reverberated</w:t>
      </w:r>
      <w:r w:rsidR="00AC1956">
        <w:rPr>
          <w:i/>
        </w:rPr>
        <w:t xml:space="preserve"> on my chair and permeated my classmates’ noses fa</w:t>
      </w:r>
      <w:r w:rsidR="00567E38">
        <w:rPr>
          <w:i/>
        </w:rPr>
        <w:t>ster than the bomb on Hiroshima.)</w:t>
      </w:r>
    </w:p>
    <w:p w:rsidR="00567E38" w:rsidRDefault="00567E38" w:rsidP="00567E38">
      <w:pPr>
        <w:ind w:left="720"/>
      </w:pPr>
      <w:r>
        <w:t>c. Tarzan transition (connect your paragraphs by swinging to the next idea)</w:t>
      </w:r>
    </w:p>
    <w:p w:rsidR="00567E38" w:rsidRDefault="00567E38" w:rsidP="00567E38">
      <w:r>
        <w:t>III. Conclusion-</w:t>
      </w:r>
    </w:p>
    <w:p w:rsidR="00567E38" w:rsidRDefault="00567E38" w:rsidP="00567E38">
      <w:r>
        <w:tab/>
        <w:t>a. Wrap up your event (do not provide any new information)</w:t>
      </w:r>
    </w:p>
    <w:p w:rsidR="00567E38" w:rsidRDefault="00567E38" w:rsidP="00567E38">
      <w:r>
        <w:tab/>
        <w:t xml:space="preserve">b. Restate thesis and why the </w:t>
      </w:r>
      <w:r w:rsidR="000D7CB6">
        <w:t>virtue</w:t>
      </w:r>
      <w:r>
        <w:t xml:space="preserve"> is important</w:t>
      </w:r>
    </w:p>
    <w:p w:rsidR="00567E38" w:rsidRDefault="00567E38" w:rsidP="00567E38">
      <w:pPr>
        <w:ind w:left="720"/>
      </w:pPr>
      <w:r>
        <w:t>c. Hook (End with a comment for the reader to think about. This should be a sentence that is creatively written.)</w:t>
      </w:r>
    </w:p>
    <w:p w:rsidR="000D7CB6" w:rsidRDefault="000D7CB6" w:rsidP="00567E38">
      <w:pPr>
        <w:rPr>
          <w:b/>
        </w:rPr>
      </w:pPr>
      <w:bookmarkStart w:id="0" w:name="_GoBack"/>
      <w:bookmarkEnd w:id="0"/>
    </w:p>
    <w:p w:rsidR="000D7CB6" w:rsidRDefault="000D7CB6" w:rsidP="00567E38">
      <w:pPr>
        <w:rPr>
          <w:b/>
        </w:rPr>
      </w:pPr>
    </w:p>
    <w:p w:rsidR="000D7CB6" w:rsidRDefault="000D7CB6" w:rsidP="00567E38">
      <w:pPr>
        <w:rPr>
          <w:b/>
        </w:rPr>
      </w:pPr>
    </w:p>
    <w:p w:rsidR="000D7CB6" w:rsidRDefault="000D7CB6" w:rsidP="00567E38">
      <w:pPr>
        <w:rPr>
          <w:b/>
        </w:rPr>
      </w:pPr>
    </w:p>
    <w:p w:rsidR="00567E38" w:rsidRDefault="00542754" w:rsidP="00567E38">
      <w:pPr>
        <w:rPr>
          <w:b/>
        </w:rPr>
      </w:pPr>
      <w:r>
        <w:rPr>
          <w:b/>
        </w:rPr>
        <w:t>A checklist for your wri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"/>
        <w:gridCol w:w="5220"/>
        <w:gridCol w:w="270"/>
        <w:gridCol w:w="5238"/>
      </w:tblGrid>
      <w:tr w:rsidR="00567E38" w:rsidRPr="00542754" w:rsidTr="00567E38">
        <w:tc>
          <w:tcPr>
            <w:tcW w:w="288" w:type="dxa"/>
          </w:tcPr>
          <w:p w:rsidR="00567E38" w:rsidRPr="00542754" w:rsidRDefault="00567E38" w:rsidP="00567E38"/>
        </w:tc>
        <w:tc>
          <w:tcPr>
            <w:tcW w:w="5220" w:type="dxa"/>
          </w:tcPr>
          <w:p w:rsidR="00567E38" w:rsidRPr="00542754" w:rsidRDefault="00567E38" w:rsidP="00567E38">
            <w:r w:rsidRPr="00542754">
              <w:t>Clear sequence of events-chronological order</w:t>
            </w:r>
            <w:r w:rsidR="000D7CB6">
              <w:t>/ logical order/ Tarzan transitions used</w:t>
            </w:r>
          </w:p>
        </w:tc>
        <w:tc>
          <w:tcPr>
            <w:tcW w:w="270" w:type="dxa"/>
          </w:tcPr>
          <w:p w:rsidR="00567E38" w:rsidRPr="00542754" w:rsidRDefault="000D7CB6" w:rsidP="00567E38">
            <w:r>
              <w:t xml:space="preserve"> </w:t>
            </w:r>
          </w:p>
        </w:tc>
        <w:tc>
          <w:tcPr>
            <w:tcW w:w="5238" w:type="dxa"/>
          </w:tcPr>
          <w:p w:rsidR="00567E38" w:rsidRPr="00542754" w:rsidRDefault="00567E38" w:rsidP="00567E38">
            <w:r w:rsidRPr="00542754">
              <w:t>All parts of plot (Basic Situation, Rising Action, Climax, Falling Action, and Resolution)</w:t>
            </w:r>
          </w:p>
        </w:tc>
      </w:tr>
      <w:tr w:rsidR="00567E38" w:rsidRPr="00542754" w:rsidTr="00567E38">
        <w:tc>
          <w:tcPr>
            <w:tcW w:w="288" w:type="dxa"/>
          </w:tcPr>
          <w:p w:rsidR="00567E38" w:rsidRPr="00542754" w:rsidRDefault="00567E38" w:rsidP="00567E38"/>
        </w:tc>
        <w:tc>
          <w:tcPr>
            <w:tcW w:w="5220" w:type="dxa"/>
          </w:tcPr>
          <w:p w:rsidR="00567E38" w:rsidRPr="00542754" w:rsidRDefault="00567E38" w:rsidP="00567E38">
            <w:r w:rsidRPr="00542754">
              <w:t>Sensory Details</w:t>
            </w:r>
          </w:p>
        </w:tc>
        <w:tc>
          <w:tcPr>
            <w:tcW w:w="270" w:type="dxa"/>
          </w:tcPr>
          <w:p w:rsidR="00567E38" w:rsidRPr="00542754" w:rsidRDefault="00567E38" w:rsidP="00567E38"/>
        </w:tc>
        <w:tc>
          <w:tcPr>
            <w:tcW w:w="5238" w:type="dxa"/>
          </w:tcPr>
          <w:p w:rsidR="00567E38" w:rsidRPr="00542754" w:rsidRDefault="00567E38" w:rsidP="00567E38">
            <w:r w:rsidRPr="00542754">
              <w:t>Foreshadow or flashback</w:t>
            </w:r>
          </w:p>
        </w:tc>
      </w:tr>
      <w:tr w:rsidR="00567E38" w:rsidRPr="00542754" w:rsidTr="00567E38">
        <w:tc>
          <w:tcPr>
            <w:tcW w:w="288" w:type="dxa"/>
          </w:tcPr>
          <w:p w:rsidR="00567E38" w:rsidRPr="00542754" w:rsidRDefault="00567E38" w:rsidP="00567E38"/>
        </w:tc>
        <w:tc>
          <w:tcPr>
            <w:tcW w:w="5220" w:type="dxa"/>
          </w:tcPr>
          <w:p w:rsidR="00567E38" w:rsidRPr="00542754" w:rsidRDefault="000D7CB6" w:rsidP="00567E38">
            <w:r>
              <w:t>Dialogue that progresses the plot</w:t>
            </w:r>
          </w:p>
        </w:tc>
        <w:tc>
          <w:tcPr>
            <w:tcW w:w="270" w:type="dxa"/>
          </w:tcPr>
          <w:p w:rsidR="00567E38" w:rsidRPr="00542754" w:rsidRDefault="00567E38" w:rsidP="00567E38"/>
        </w:tc>
        <w:tc>
          <w:tcPr>
            <w:tcW w:w="5238" w:type="dxa"/>
          </w:tcPr>
          <w:p w:rsidR="00567E38" w:rsidRPr="00542754" w:rsidRDefault="00567E38" w:rsidP="00567E38">
            <w:r w:rsidRPr="00542754">
              <w:t>A clear point of view</w:t>
            </w:r>
          </w:p>
        </w:tc>
      </w:tr>
      <w:tr w:rsidR="00567E38" w:rsidRPr="00542754" w:rsidTr="00567E38">
        <w:tc>
          <w:tcPr>
            <w:tcW w:w="288" w:type="dxa"/>
          </w:tcPr>
          <w:p w:rsidR="00567E38" w:rsidRPr="00542754" w:rsidRDefault="00567E38" w:rsidP="00567E38"/>
        </w:tc>
        <w:tc>
          <w:tcPr>
            <w:tcW w:w="5220" w:type="dxa"/>
          </w:tcPr>
          <w:p w:rsidR="00567E38" w:rsidRPr="00542754" w:rsidRDefault="00567E38" w:rsidP="00567E38">
            <w:r w:rsidRPr="00542754">
              <w:t>Well developed, detailed characters</w:t>
            </w:r>
          </w:p>
        </w:tc>
        <w:tc>
          <w:tcPr>
            <w:tcW w:w="270" w:type="dxa"/>
          </w:tcPr>
          <w:p w:rsidR="00567E38" w:rsidRPr="00542754" w:rsidRDefault="00567E38" w:rsidP="00567E38"/>
        </w:tc>
        <w:tc>
          <w:tcPr>
            <w:tcW w:w="5238" w:type="dxa"/>
          </w:tcPr>
          <w:p w:rsidR="00567E38" w:rsidRPr="00542754" w:rsidRDefault="00567E38" w:rsidP="00567E38">
            <w:r w:rsidRPr="00542754">
              <w:t>Check for spelling, grammar,  and correct header</w:t>
            </w:r>
          </w:p>
        </w:tc>
      </w:tr>
    </w:tbl>
    <w:p w:rsidR="000D7CB6" w:rsidRDefault="000D7CB6"/>
    <w:p w:rsidR="000D7CB6" w:rsidRDefault="000D7CB6">
      <w:pPr>
        <w:rPr>
          <w:b/>
        </w:rPr>
      </w:pPr>
      <w:r>
        <w:rPr>
          <w:b/>
        </w:rPr>
        <w:t>The Writing Proc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D7CB6" w:rsidTr="000D7CB6">
        <w:tc>
          <w:tcPr>
            <w:tcW w:w="5508" w:type="dxa"/>
          </w:tcPr>
          <w:p w:rsidR="000D7CB6" w:rsidRPr="000D7CB6" w:rsidRDefault="000D7CB6">
            <w:pPr>
              <w:rPr>
                <w:b/>
              </w:rPr>
            </w:pPr>
            <w:r w:rsidRPr="000D7CB6">
              <w:rPr>
                <w:b/>
              </w:rPr>
              <w:t>Assignment</w:t>
            </w:r>
          </w:p>
        </w:tc>
        <w:tc>
          <w:tcPr>
            <w:tcW w:w="5508" w:type="dxa"/>
          </w:tcPr>
          <w:p w:rsidR="000D7CB6" w:rsidRPr="000D7CB6" w:rsidRDefault="000D7CB6">
            <w:pPr>
              <w:rPr>
                <w:b/>
              </w:rPr>
            </w:pPr>
            <w:r w:rsidRPr="000D7CB6">
              <w:rPr>
                <w:b/>
              </w:rPr>
              <w:t>Due Date</w:t>
            </w:r>
          </w:p>
        </w:tc>
      </w:tr>
      <w:tr w:rsidR="000D7CB6" w:rsidTr="000D7CB6">
        <w:tc>
          <w:tcPr>
            <w:tcW w:w="5508" w:type="dxa"/>
          </w:tcPr>
          <w:p w:rsidR="000D7CB6" w:rsidRDefault="000D7CB6">
            <w:r>
              <w:t>Brainstorm Graphic Organizers</w:t>
            </w:r>
          </w:p>
        </w:tc>
        <w:tc>
          <w:tcPr>
            <w:tcW w:w="5508" w:type="dxa"/>
          </w:tcPr>
          <w:p w:rsidR="000D7CB6" w:rsidRDefault="000D7CB6"/>
        </w:tc>
      </w:tr>
      <w:tr w:rsidR="000D7CB6" w:rsidTr="000D7CB6">
        <w:tc>
          <w:tcPr>
            <w:tcW w:w="5508" w:type="dxa"/>
          </w:tcPr>
          <w:p w:rsidR="000D7CB6" w:rsidRDefault="000D7CB6">
            <w:r>
              <w:t>Rough Draft</w:t>
            </w:r>
          </w:p>
        </w:tc>
        <w:tc>
          <w:tcPr>
            <w:tcW w:w="5508" w:type="dxa"/>
          </w:tcPr>
          <w:p w:rsidR="000D7CB6" w:rsidRDefault="000D7CB6"/>
        </w:tc>
      </w:tr>
      <w:tr w:rsidR="000D7CB6" w:rsidTr="000D7CB6">
        <w:tc>
          <w:tcPr>
            <w:tcW w:w="5508" w:type="dxa"/>
          </w:tcPr>
          <w:p w:rsidR="000D7CB6" w:rsidRDefault="000D7CB6">
            <w:r>
              <w:t>Peer Edits</w:t>
            </w:r>
          </w:p>
        </w:tc>
        <w:tc>
          <w:tcPr>
            <w:tcW w:w="5508" w:type="dxa"/>
          </w:tcPr>
          <w:p w:rsidR="000D7CB6" w:rsidRDefault="000D7CB6"/>
        </w:tc>
      </w:tr>
      <w:tr w:rsidR="000D7CB6" w:rsidTr="000D7CB6">
        <w:tc>
          <w:tcPr>
            <w:tcW w:w="5508" w:type="dxa"/>
          </w:tcPr>
          <w:p w:rsidR="000D7CB6" w:rsidRDefault="000D7CB6">
            <w:r>
              <w:t>Final Draft</w:t>
            </w:r>
          </w:p>
        </w:tc>
        <w:tc>
          <w:tcPr>
            <w:tcW w:w="5508" w:type="dxa"/>
          </w:tcPr>
          <w:p w:rsidR="000D7CB6" w:rsidRDefault="000D7CB6"/>
        </w:tc>
      </w:tr>
    </w:tbl>
    <w:p w:rsidR="005961A0" w:rsidRDefault="000D7CB6" w:rsidP="00173728">
      <w:pPr>
        <w:pStyle w:val="Heading1"/>
      </w:pPr>
      <w:r>
        <w:t xml:space="preserve">Final </w:t>
      </w:r>
      <w:r w:rsidR="005961A0">
        <w:t>Project</w:t>
      </w:r>
      <w:r w:rsidR="00173728">
        <w:t xml:space="preserve">: </w:t>
      </w:r>
      <w:r w:rsidR="005961A0" w:rsidRPr="00173728">
        <w:t>You may choose to do one of the following final projects:</w:t>
      </w:r>
    </w:p>
    <w:p w:rsidR="005961A0" w:rsidRDefault="005961A0" w:rsidP="005961A0">
      <w:pPr>
        <w:pStyle w:val="ListParagraph"/>
        <w:numPr>
          <w:ilvl w:val="0"/>
          <w:numId w:val="3"/>
        </w:numPr>
      </w:pPr>
      <w:r>
        <w:t>Video</w:t>
      </w:r>
    </w:p>
    <w:p w:rsidR="005961A0" w:rsidRDefault="005961A0" w:rsidP="005961A0">
      <w:pPr>
        <w:pStyle w:val="ListParagraph"/>
        <w:numPr>
          <w:ilvl w:val="0"/>
          <w:numId w:val="3"/>
        </w:numPr>
      </w:pPr>
      <w:proofErr w:type="spellStart"/>
      <w:r>
        <w:t>Powerpoint</w:t>
      </w:r>
      <w:proofErr w:type="spellEnd"/>
    </w:p>
    <w:p w:rsidR="005961A0" w:rsidRDefault="005961A0" w:rsidP="005961A0">
      <w:pPr>
        <w:pStyle w:val="ListParagraph"/>
        <w:numPr>
          <w:ilvl w:val="0"/>
          <w:numId w:val="3"/>
        </w:numPr>
      </w:pPr>
      <w:r>
        <w:t>Comic Book/ Flip Book</w:t>
      </w:r>
    </w:p>
    <w:p w:rsidR="005961A0" w:rsidRDefault="005961A0" w:rsidP="005961A0">
      <w:r>
        <w:t>Despite the final project you choose, you must use creativity, time management, planning, and effort to produce a good project. You will need to follow the guideline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961A0" w:rsidTr="005961A0">
        <w:tc>
          <w:tcPr>
            <w:tcW w:w="5508" w:type="dxa"/>
          </w:tcPr>
          <w:p w:rsidR="005961A0" w:rsidRPr="00173728" w:rsidRDefault="005961A0" w:rsidP="005961A0">
            <w:pPr>
              <w:rPr>
                <w:b/>
              </w:rPr>
            </w:pPr>
            <w:r w:rsidRPr="00173728">
              <w:rPr>
                <w:b/>
              </w:rPr>
              <w:t>Assignment</w:t>
            </w:r>
          </w:p>
        </w:tc>
        <w:tc>
          <w:tcPr>
            <w:tcW w:w="5508" w:type="dxa"/>
          </w:tcPr>
          <w:p w:rsidR="005961A0" w:rsidRPr="00173728" w:rsidRDefault="005961A0" w:rsidP="005961A0">
            <w:pPr>
              <w:rPr>
                <w:b/>
              </w:rPr>
            </w:pPr>
            <w:r w:rsidRPr="00173728">
              <w:rPr>
                <w:b/>
              </w:rPr>
              <w:t>Due Date</w:t>
            </w:r>
          </w:p>
        </w:tc>
      </w:tr>
      <w:tr w:rsidR="005961A0" w:rsidTr="005961A0">
        <w:tc>
          <w:tcPr>
            <w:tcW w:w="5508" w:type="dxa"/>
          </w:tcPr>
          <w:p w:rsidR="005961A0" w:rsidRDefault="005961A0" w:rsidP="005961A0">
            <w:r>
              <w:t>Brainstorm Fact Sheet</w:t>
            </w:r>
          </w:p>
        </w:tc>
        <w:tc>
          <w:tcPr>
            <w:tcW w:w="5508" w:type="dxa"/>
          </w:tcPr>
          <w:p w:rsidR="005961A0" w:rsidRDefault="005961A0" w:rsidP="005961A0"/>
        </w:tc>
      </w:tr>
      <w:tr w:rsidR="005961A0" w:rsidTr="005961A0">
        <w:tc>
          <w:tcPr>
            <w:tcW w:w="5508" w:type="dxa"/>
          </w:tcPr>
          <w:p w:rsidR="005961A0" w:rsidRDefault="00173728" w:rsidP="005961A0">
            <w:r>
              <w:t>Storyboard Template</w:t>
            </w:r>
          </w:p>
        </w:tc>
        <w:tc>
          <w:tcPr>
            <w:tcW w:w="5508" w:type="dxa"/>
          </w:tcPr>
          <w:p w:rsidR="005961A0" w:rsidRDefault="005961A0" w:rsidP="005961A0"/>
        </w:tc>
      </w:tr>
      <w:tr w:rsidR="00173728" w:rsidTr="005961A0">
        <w:tc>
          <w:tcPr>
            <w:tcW w:w="5508" w:type="dxa"/>
          </w:tcPr>
          <w:p w:rsidR="00173728" w:rsidRDefault="00173728" w:rsidP="005961A0">
            <w:r>
              <w:t>Final Project Presentation</w:t>
            </w:r>
          </w:p>
        </w:tc>
        <w:tc>
          <w:tcPr>
            <w:tcW w:w="5508" w:type="dxa"/>
          </w:tcPr>
          <w:p w:rsidR="00173728" w:rsidRDefault="00173728" w:rsidP="005961A0"/>
        </w:tc>
      </w:tr>
    </w:tbl>
    <w:p w:rsidR="005961A0" w:rsidRDefault="005961A0" w:rsidP="005961A0"/>
    <w:p w:rsidR="00173728" w:rsidRDefault="00173728" w:rsidP="005961A0">
      <w:r>
        <w:t>Follow the attached grading rubric to see grading criteria. Be sure to include the following:</w:t>
      </w:r>
    </w:p>
    <w:p w:rsidR="00173728" w:rsidRDefault="00173728" w:rsidP="00173728">
      <w:pPr>
        <w:pStyle w:val="ListParagraph"/>
        <w:numPr>
          <w:ilvl w:val="0"/>
          <w:numId w:val="4"/>
        </w:numPr>
      </w:pPr>
      <w:r w:rsidRPr="00173728">
        <w:rPr>
          <w:b/>
        </w:rPr>
        <w:t>Central theme</w:t>
      </w:r>
      <w:r>
        <w:t>- Virtue is clearly identified in the beginning and throughout the presentation</w:t>
      </w:r>
    </w:p>
    <w:p w:rsidR="00173728" w:rsidRDefault="00173728" w:rsidP="00173728">
      <w:pPr>
        <w:pStyle w:val="ListParagraph"/>
        <w:numPr>
          <w:ilvl w:val="0"/>
          <w:numId w:val="4"/>
        </w:numPr>
      </w:pPr>
      <w:r>
        <w:rPr>
          <w:b/>
        </w:rPr>
        <w:t>Graphics</w:t>
      </w:r>
      <w:r>
        <w:t>- Graphics are used to enhance meaning and interest in presentation; graphics do not distract the viewer or are not superfluous; time and effort have been given to creating and using graphics</w:t>
      </w:r>
    </w:p>
    <w:p w:rsidR="00173728" w:rsidRDefault="00173728" w:rsidP="00173728">
      <w:pPr>
        <w:pStyle w:val="ListParagraph"/>
        <w:numPr>
          <w:ilvl w:val="0"/>
          <w:numId w:val="4"/>
        </w:numPr>
      </w:pPr>
      <w:r>
        <w:rPr>
          <w:b/>
        </w:rPr>
        <w:t>Organization structure</w:t>
      </w:r>
      <w:r>
        <w:t>-the presentation is organized so that the viewer can follow with ease (headings and subheadings may be used, arrows, etc.)</w:t>
      </w:r>
    </w:p>
    <w:p w:rsidR="00173728" w:rsidRDefault="00173728" w:rsidP="00173728">
      <w:pPr>
        <w:pStyle w:val="ListParagraph"/>
        <w:numPr>
          <w:ilvl w:val="0"/>
          <w:numId w:val="4"/>
        </w:numPr>
      </w:pPr>
      <w:r>
        <w:rPr>
          <w:b/>
        </w:rPr>
        <w:t>Length</w:t>
      </w:r>
      <w:r>
        <w:t>- Not too short, not too long</w:t>
      </w:r>
    </w:p>
    <w:p w:rsidR="00173728" w:rsidRPr="001B50CE" w:rsidRDefault="00173728" w:rsidP="00173728">
      <w:pPr>
        <w:rPr>
          <w:sz w:val="20"/>
        </w:rPr>
      </w:pPr>
      <w:r>
        <w:t xml:space="preserve">Your presentation is a formal assignment. Be sure to act professionally. </w:t>
      </w:r>
    </w:p>
    <w:p w:rsidR="00173728" w:rsidRPr="005961A0" w:rsidRDefault="00173728" w:rsidP="005961A0"/>
    <w:p w:rsidR="000D7CB6" w:rsidRDefault="000D7CB6">
      <w:r>
        <w:br w:type="page"/>
      </w:r>
    </w:p>
    <w:p w:rsidR="00567E38" w:rsidRPr="00567E38" w:rsidRDefault="00567E38" w:rsidP="00567E38"/>
    <w:p w:rsidR="00591B55" w:rsidRDefault="00567E38" w:rsidP="00591B55">
      <w:pPr>
        <w:rPr>
          <w:b/>
        </w:rPr>
      </w:pPr>
      <w:r>
        <w:rPr>
          <w:i/>
        </w:rPr>
        <w:tab/>
      </w:r>
      <w:r w:rsidR="00591B55">
        <w:rPr>
          <w:b/>
        </w:rPr>
        <w:t>Standard 2.1 Write a narrative with plot, major and minor characters, and appropriate literary strategies (Ex. Dialogue, foreshadow, etc.)</w:t>
      </w:r>
    </w:p>
    <w:p w:rsidR="00591B55" w:rsidRDefault="00591B55" w:rsidP="00591B55">
      <w:pPr>
        <w:rPr>
          <w:b/>
        </w:rPr>
      </w:pPr>
      <w:r>
        <w:rPr>
          <w:b/>
        </w:rPr>
        <w:t>Written Oral Language 1.3 Use appropriate parts of speech; 1.4 Demonstrate the mechanics of writing; 1.6 Use correct capitalization</w:t>
      </w:r>
    </w:p>
    <w:p w:rsidR="00591B55" w:rsidRDefault="00591B55" w:rsidP="00591B55">
      <w:pPr>
        <w:rPr>
          <w:b/>
        </w:rPr>
      </w:pPr>
      <w:r>
        <w:rPr>
          <w:b/>
        </w:rPr>
        <w:t xml:space="preserve">Listening and Speaking 1.6 Use appropriate speaking techniques; 2.1 </w:t>
      </w:r>
      <w:proofErr w:type="gramStart"/>
      <w:r>
        <w:rPr>
          <w:b/>
        </w:rPr>
        <w:t>Deliver</w:t>
      </w:r>
      <w:proofErr w:type="gramEnd"/>
      <w:r>
        <w:rPr>
          <w:b/>
        </w:rPr>
        <w:t xml:space="preserve"> narrative presentations</w:t>
      </w:r>
    </w:p>
    <w:p w:rsidR="00591B55" w:rsidRDefault="00591B55" w:rsidP="00591B55">
      <w:pPr>
        <w:rPr>
          <w:b/>
        </w:rPr>
      </w:pPr>
      <w:r>
        <w:rPr>
          <w:b/>
        </w:rPr>
        <w:t xml:space="preserve">Assignment: </w:t>
      </w:r>
      <w:r>
        <w:t xml:space="preserve">Write about an event or a person that has significantly impacted you, like Russell Baker in his autobiography “Gumption”.  Using sensory details create a detailed setting and a conflict in which your major character(s)-this will be you- must resolve.  </w:t>
      </w:r>
      <w:r>
        <w:rPr>
          <w:i/>
        </w:rPr>
        <w:t xml:space="preserve">Ex. Russell Baker finding his gumption for writing. </w:t>
      </w:r>
      <w:r>
        <w:rPr>
          <w:b/>
        </w:rPr>
        <w:t xml:space="preserve">Be sure to follow the plot diagram and use transitions </w:t>
      </w:r>
      <w:r w:rsidRPr="00382150">
        <w:t>appropriately</w:t>
      </w:r>
      <w:r>
        <w:rPr>
          <w:b/>
        </w:rPr>
        <w:t>.</w:t>
      </w:r>
      <w:r>
        <w:t xml:space="preserve">  In addition, be sure to include </w:t>
      </w:r>
      <w:r>
        <w:rPr>
          <w:b/>
        </w:rPr>
        <w:t xml:space="preserve">dialogue </w:t>
      </w:r>
      <w:r>
        <w:t xml:space="preserve">(with correct quotation punctuation), </w:t>
      </w:r>
      <w:r>
        <w:rPr>
          <w:b/>
        </w:rPr>
        <w:t>point of view</w:t>
      </w:r>
      <w:r>
        <w:t xml:space="preserve"> that adds to the delivery of the story, </w:t>
      </w:r>
      <w:r>
        <w:rPr>
          <w:b/>
        </w:rPr>
        <w:t>maxims</w:t>
      </w:r>
      <w:r>
        <w:t xml:space="preserve">, </w:t>
      </w:r>
      <w:r>
        <w:rPr>
          <w:b/>
        </w:rPr>
        <w:t xml:space="preserve">hyperboles, similes, or metaphors, </w:t>
      </w:r>
      <w:r>
        <w:t xml:space="preserve">and of course lots of </w:t>
      </w:r>
      <w:r>
        <w:rPr>
          <w:b/>
        </w:rPr>
        <w:t>sensory details.</w:t>
      </w:r>
    </w:p>
    <w:p w:rsidR="00591B55" w:rsidRDefault="00591B55" w:rsidP="00591B55">
      <w:r>
        <w:t xml:space="preserve">Your essay should be at least </w:t>
      </w:r>
      <w:r w:rsidRPr="00382150">
        <w:rPr>
          <w:b/>
        </w:rPr>
        <w:t>2 pages (4 pages double spaced</w:t>
      </w:r>
      <w:r>
        <w:t xml:space="preserve">).  Once the rough draft is collected, you will submit a final copy of the essay along with a </w:t>
      </w:r>
      <w:r w:rsidRPr="00382150">
        <w:rPr>
          <w:b/>
        </w:rPr>
        <w:t>mobile</w:t>
      </w:r>
      <w:r>
        <w:t xml:space="preserve"> that we will create in class. A mobile is a visual representation of the event or person that you will use while presenting your narrative to the class. More details will be discussed later in class.</w:t>
      </w:r>
    </w:p>
    <w:p w:rsidR="00591B55" w:rsidRDefault="00591B55" w:rsidP="00591B55">
      <w:r>
        <w:rPr>
          <w:b/>
        </w:rPr>
        <w:t xml:space="preserve">The Purpose: </w:t>
      </w:r>
      <w:r>
        <w:t>To learn how to write a well-developed 5 paragraph essay using literary elements such as plot, cause and effect, point of view, and dialogue.</w:t>
      </w:r>
    </w:p>
    <w:p w:rsidR="00591B55" w:rsidRDefault="00591B55" w:rsidP="00591B55">
      <w:pPr>
        <w:rPr>
          <w:b/>
        </w:rPr>
      </w:pPr>
      <w:r>
        <w:rPr>
          <w:b/>
        </w:rPr>
        <w:t>Follow this outline:</w:t>
      </w:r>
    </w:p>
    <w:p w:rsidR="00591B55" w:rsidRDefault="00591B55" w:rsidP="00591B55">
      <w:r>
        <w:t xml:space="preserve">I. Introduction- </w:t>
      </w:r>
    </w:p>
    <w:p w:rsidR="00591B55" w:rsidRDefault="00591B55" w:rsidP="00591B55">
      <w:pPr>
        <w:ind w:left="720"/>
      </w:pPr>
      <w:r>
        <w:t>a. Hook (an engaging line that captures the reader’s attention. For example,</w:t>
      </w:r>
      <w:r>
        <w:rPr>
          <w:i/>
        </w:rPr>
        <w:t xml:space="preserve"> </w:t>
      </w:r>
      <w:proofErr w:type="gramStart"/>
      <w:r>
        <w:rPr>
          <w:i/>
        </w:rPr>
        <w:t>For</w:t>
      </w:r>
      <w:proofErr w:type="gramEnd"/>
      <w:r>
        <w:rPr>
          <w:i/>
        </w:rPr>
        <w:t xml:space="preserve"> twelve years of my life I believed everything and anything I did was ridiculously awkward compared to everyone else.</w:t>
      </w:r>
      <w:r>
        <w:t>)</w:t>
      </w:r>
    </w:p>
    <w:p w:rsidR="00591B55" w:rsidRDefault="00591B55" w:rsidP="00591B55">
      <w:pPr>
        <w:ind w:left="720"/>
        <w:rPr>
          <w:i/>
        </w:rPr>
      </w:pPr>
      <w:proofErr w:type="gramStart"/>
      <w:r>
        <w:t>b.  Background</w:t>
      </w:r>
      <w:proofErr w:type="gramEnd"/>
      <w:r>
        <w:t xml:space="preserve"> information (identify the subject and some additional information that would make the narrative more interesting. For example, </w:t>
      </w:r>
      <w:proofErr w:type="gramStart"/>
      <w:r w:rsidRPr="00F2713D">
        <w:rPr>
          <w:i/>
        </w:rPr>
        <w:t>The</w:t>
      </w:r>
      <w:proofErr w:type="gramEnd"/>
      <w:r w:rsidRPr="00F2713D">
        <w:rPr>
          <w:i/>
        </w:rPr>
        <w:t xml:space="preserve"> summer of seventh grade was one of the most challenging years of my life…)</w:t>
      </w:r>
    </w:p>
    <w:p w:rsidR="00591B55" w:rsidRDefault="00591B55" w:rsidP="00591B55">
      <w:pPr>
        <w:ind w:left="720"/>
        <w:rPr>
          <w:i/>
        </w:rPr>
      </w:pPr>
      <w:r>
        <w:t xml:space="preserve">c. Thesis statement (State the importance of the event to your life. For example, </w:t>
      </w:r>
      <w:r>
        <w:rPr>
          <w:i/>
        </w:rPr>
        <w:t>I became more self-confident and comfortable with myself when I changed schools in seventh grade.)</w:t>
      </w:r>
    </w:p>
    <w:p w:rsidR="00591B55" w:rsidRDefault="00591B55" w:rsidP="00591B55">
      <w:r>
        <w:t xml:space="preserve">II. Body (you will have 3 body paragraphs and </w:t>
      </w:r>
      <w:r>
        <w:rPr>
          <w:i/>
        </w:rPr>
        <w:t>repeat this following process twice</w:t>
      </w:r>
      <w:r>
        <w:t>)-</w:t>
      </w:r>
    </w:p>
    <w:p w:rsidR="00591B55" w:rsidRDefault="00591B55" w:rsidP="00591B55">
      <w:pPr>
        <w:ind w:left="720"/>
      </w:pPr>
      <w:r>
        <w:t>a. Topic Sentence/ Transition (this will introduce the event and transition from the introduction paragraph)</w:t>
      </w:r>
    </w:p>
    <w:p w:rsidR="00591B55" w:rsidRDefault="00591B55" w:rsidP="00591B55">
      <w:pPr>
        <w:ind w:left="720"/>
        <w:rPr>
          <w:i/>
        </w:rPr>
      </w:pPr>
      <w:proofErr w:type="gramStart"/>
      <w:r>
        <w:t>b</w:t>
      </w:r>
      <w:proofErr w:type="gramEnd"/>
      <w:r>
        <w:t xml:space="preserve">. Anecdote/Sensory Details (anecdotes are personal experiences that occurred in your life. Be sure to use sensory details that appeal to all 5 senses. For example, </w:t>
      </w:r>
      <w:proofErr w:type="gramStart"/>
      <w:r>
        <w:rPr>
          <w:i/>
        </w:rPr>
        <w:t>In</w:t>
      </w:r>
      <w:proofErr w:type="gramEnd"/>
      <w:r>
        <w:rPr>
          <w:i/>
        </w:rPr>
        <w:t xml:space="preserve"> sixth grade I thought I would be forever alienated when unknowingly an astronomical, brow-curling, atomic bomb reverberated on my chair and permeated my classmates’ noses faster than the bomb on Hiroshima.)</w:t>
      </w:r>
    </w:p>
    <w:p w:rsidR="00591B55" w:rsidRDefault="00591B55" w:rsidP="00591B55">
      <w:pPr>
        <w:ind w:left="720"/>
      </w:pPr>
      <w:r>
        <w:t>c. Tarzan transition (connect your paragraphs by swinging to the next idea)</w:t>
      </w:r>
    </w:p>
    <w:p w:rsidR="00591B55" w:rsidRDefault="00591B55" w:rsidP="00591B55">
      <w:r>
        <w:t>III. Conclusion-</w:t>
      </w:r>
    </w:p>
    <w:p w:rsidR="00591B55" w:rsidRDefault="00591B55" w:rsidP="00591B55">
      <w:r>
        <w:tab/>
        <w:t>a. Wrap up your event (do not provide any new information)</w:t>
      </w:r>
    </w:p>
    <w:p w:rsidR="00591B55" w:rsidRDefault="00591B55" w:rsidP="00591B55">
      <w:r>
        <w:tab/>
        <w:t>b. Restate thesis and why the event is important</w:t>
      </w:r>
    </w:p>
    <w:p w:rsidR="00591B55" w:rsidRDefault="00591B55" w:rsidP="00591B55">
      <w:pPr>
        <w:ind w:left="720"/>
      </w:pPr>
      <w:r>
        <w:lastRenderedPageBreak/>
        <w:t>c. Hook (End with a comment for the reader to think about. This should be a sentence that is creatively written.)</w:t>
      </w:r>
    </w:p>
    <w:p w:rsidR="00591B55" w:rsidRDefault="00591B55" w:rsidP="00591B55">
      <w:pPr>
        <w:rPr>
          <w:b/>
        </w:rPr>
      </w:pPr>
      <w:r>
        <w:rPr>
          <w:b/>
        </w:rPr>
        <w:t>A checklist for your wri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"/>
        <w:gridCol w:w="5220"/>
        <w:gridCol w:w="270"/>
        <w:gridCol w:w="5238"/>
      </w:tblGrid>
      <w:tr w:rsidR="00591B55" w:rsidRPr="00542754" w:rsidTr="00310AEE">
        <w:tc>
          <w:tcPr>
            <w:tcW w:w="288" w:type="dxa"/>
          </w:tcPr>
          <w:p w:rsidR="00591B55" w:rsidRPr="00542754" w:rsidRDefault="00591B55" w:rsidP="00310AEE"/>
        </w:tc>
        <w:tc>
          <w:tcPr>
            <w:tcW w:w="5220" w:type="dxa"/>
          </w:tcPr>
          <w:p w:rsidR="00591B55" w:rsidRPr="00542754" w:rsidRDefault="00591B55" w:rsidP="00310AEE">
            <w:r w:rsidRPr="00542754">
              <w:t>Clear sequence of events-chronological order</w:t>
            </w:r>
          </w:p>
        </w:tc>
        <w:tc>
          <w:tcPr>
            <w:tcW w:w="270" w:type="dxa"/>
          </w:tcPr>
          <w:p w:rsidR="00591B55" w:rsidRPr="00542754" w:rsidRDefault="00591B55" w:rsidP="00310AEE"/>
        </w:tc>
        <w:tc>
          <w:tcPr>
            <w:tcW w:w="5238" w:type="dxa"/>
          </w:tcPr>
          <w:p w:rsidR="00591B55" w:rsidRPr="00542754" w:rsidRDefault="00591B55" w:rsidP="00310AEE">
            <w:r w:rsidRPr="00542754">
              <w:t>All parts of plot (Basic Situation, Rising Action, Climax, Falling Action, and Resolution)</w:t>
            </w:r>
          </w:p>
        </w:tc>
      </w:tr>
      <w:tr w:rsidR="00591B55" w:rsidRPr="00542754" w:rsidTr="00310AEE">
        <w:tc>
          <w:tcPr>
            <w:tcW w:w="288" w:type="dxa"/>
          </w:tcPr>
          <w:p w:rsidR="00591B55" w:rsidRPr="00542754" w:rsidRDefault="00591B55" w:rsidP="00310AEE"/>
        </w:tc>
        <w:tc>
          <w:tcPr>
            <w:tcW w:w="5220" w:type="dxa"/>
          </w:tcPr>
          <w:p w:rsidR="00591B55" w:rsidRPr="00542754" w:rsidRDefault="00591B55" w:rsidP="00310AEE">
            <w:r w:rsidRPr="00542754">
              <w:t>Sensory Details</w:t>
            </w:r>
          </w:p>
        </w:tc>
        <w:tc>
          <w:tcPr>
            <w:tcW w:w="270" w:type="dxa"/>
          </w:tcPr>
          <w:p w:rsidR="00591B55" w:rsidRPr="00542754" w:rsidRDefault="00591B55" w:rsidP="00310AEE"/>
        </w:tc>
        <w:tc>
          <w:tcPr>
            <w:tcW w:w="5238" w:type="dxa"/>
          </w:tcPr>
          <w:p w:rsidR="00591B55" w:rsidRPr="00542754" w:rsidRDefault="00591B55" w:rsidP="00310AEE">
            <w:r w:rsidRPr="00542754">
              <w:t>Foreshadow or flashback</w:t>
            </w:r>
          </w:p>
        </w:tc>
      </w:tr>
      <w:tr w:rsidR="00591B55" w:rsidRPr="00542754" w:rsidTr="00310AEE">
        <w:tc>
          <w:tcPr>
            <w:tcW w:w="288" w:type="dxa"/>
          </w:tcPr>
          <w:p w:rsidR="00591B55" w:rsidRPr="00542754" w:rsidRDefault="00591B55" w:rsidP="00310AEE"/>
        </w:tc>
        <w:tc>
          <w:tcPr>
            <w:tcW w:w="5220" w:type="dxa"/>
          </w:tcPr>
          <w:p w:rsidR="00591B55" w:rsidRPr="00542754" w:rsidRDefault="00591B55" w:rsidP="00310AEE">
            <w:r w:rsidRPr="00542754">
              <w:t>Characters and quotations that help the reader vividly imagine movement, gesture, facial expressions, tone</w:t>
            </w:r>
          </w:p>
        </w:tc>
        <w:tc>
          <w:tcPr>
            <w:tcW w:w="270" w:type="dxa"/>
          </w:tcPr>
          <w:p w:rsidR="00591B55" w:rsidRPr="00542754" w:rsidRDefault="00591B55" w:rsidP="00310AEE"/>
        </w:tc>
        <w:tc>
          <w:tcPr>
            <w:tcW w:w="5238" w:type="dxa"/>
          </w:tcPr>
          <w:p w:rsidR="00591B55" w:rsidRPr="00542754" w:rsidRDefault="00591B55" w:rsidP="00310AEE">
            <w:r w:rsidRPr="00542754">
              <w:t>A clear point of view</w:t>
            </w:r>
          </w:p>
        </w:tc>
      </w:tr>
      <w:tr w:rsidR="00591B55" w:rsidRPr="00542754" w:rsidTr="00310AEE">
        <w:tc>
          <w:tcPr>
            <w:tcW w:w="288" w:type="dxa"/>
          </w:tcPr>
          <w:p w:rsidR="00591B55" w:rsidRPr="00542754" w:rsidRDefault="00591B55" w:rsidP="00310AEE"/>
        </w:tc>
        <w:tc>
          <w:tcPr>
            <w:tcW w:w="5220" w:type="dxa"/>
          </w:tcPr>
          <w:p w:rsidR="00591B55" w:rsidRPr="00542754" w:rsidRDefault="00591B55" w:rsidP="00310AEE">
            <w:r w:rsidRPr="00542754">
              <w:t>Well developed, detailed characters</w:t>
            </w:r>
          </w:p>
        </w:tc>
        <w:tc>
          <w:tcPr>
            <w:tcW w:w="270" w:type="dxa"/>
          </w:tcPr>
          <w:p w:rsidR="00591B55" w:rsidRPr="00542754" w:rsidRDefault="00591B55" w:rsidP="00310AEE"/>
        </w:tc>
        <w:tc>
          <w:tcPr>
            <w:tcW w:w="5238" w:type="dxa"/>
          </w:tcPr>
          <w:p w:rsidR="00591B55" w:rsidRPr="00542754" w:rsidRDefault="00591B55" w:rsidP="00310AEE">
            <w:r w:rsidRPr="00542754">
              <w:t>Check for spelling, grammar,  and correct header</w:t>
            </w:r>
          </w:p>
        </w:tc>
      </w:tr>
    </w:tbl>
    <w:p w:rsidR="00487E4C" w:rsidRPr="00591B55" w:rsidRDefault="00487E4C"/>
    <w:sectPr w:rsidR="00487E4C" w:rsidRPr="00591B55" w:rsidSect="00567E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F7422"/>
    <w:multiLevelType w:val="hybridMultilevel"/>
    <w:tmpl w:val="2E9C69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C3308"/>
    <w:multiLevelType w:val="hybridMultilevel"/>
    <w:tmpl w:val="D856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93D99"/>
    <w:multiLevelType w:val="hybridMultilevel"/>
    <w:tmpl w:val="176A8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E3B77"/>
    <w:multiLevelType w:val="hybridMultilevel"/>
    <w:tmpl w:val="E5EE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4C"/>
    <w:rsid w:val="000D31A7"/>
    <w:rsid w:val="000D7CB6"/>
    <w:rsid w:val="00173728"/>
    <w:rsid w:val="001B50CE"/>
    <w:rsid w:val="00377B3D"/>
    <w:rsid w:val="00393476"/>
    <w:rsid w:val="00487E4C"/>
    <w:rsid w:val="00523E02"/>
    <w:rsid w:val="00542754"/>
    <w:rsid w:val="00567E38"/>
    <w:rsid w:val="00591B55"/>
    <w:rsid w:val="005961A0"/>
    <w:rsid w:val="006E077A"/>
    <w:rsid w:val="009E2F31"/>
    <w:rsid w:val="00AC1956"/>
    <w:rsid w:val="00AD02B3"/>
    <w:rsid w:val="00DD0654"/>
    <w:rsid w:val="00E659FA"/>
    <w:rsid w:val="00F2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DB7C7A-D2A5-4DD3-8A83-0FA2F201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7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2B3"/>
    <w:pPr>
      <w:ind w:left="720"/>
      <w:contextualSpacing/>
    </w:pPr>
  </w:style>
  <w:style w:type="table" w:styleId="TableGrid">
    <w:name w:val="Table Grid"/>
    <w:basedOn w:val="TableNormal"/>
    <w:uiPriority w:val="59"/>
    <w:rsid w:val="00567E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737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0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E43F9-6717-402A-9233-61865B17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n Triplett</dc:creator>
  <cp:lastModifiedBy>Kaylan Tiplett</cp:lastModifiedBy>
  <cp:revision>4</cp:revision>
  <cp:lastPrinted>2013-05-09T23:57:00Z</cp:lastPrinted>
  <dcterms:created xsi:type="dcterms:W3CDTF">2013-05-09T23:57:00Z</dcterms:created>
  <dcterms:modified xsi:type="dcterms:W3CDTF">2013-09-26T00:28:00Z</dcterms:modified>
</cp:coreProperties>
</file>